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5F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E10B6E1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4A2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C68F1" w14:textId="1230798E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Fortunat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4F797E">
        <w:rPr>
          <w:sz w:val="22"/>
          <w:szCs w:val="22"/>
          <w:lang w:eastAsia="sk-SK"/>
        </w:rPr>
        <w:t>Company</w:t>
      </w:r>
      <w:r w:rsidR="003E644C" w:rsidRPr="00D039DF">
        <w:rPr>
          <w:sz w:val="22"/>
          <w:szCs w:val="22"/>
          <w:lang w:eastAsia="sk-SK"/>
        </w:rPr>
        <w:t>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2F2B31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B. Tablica 64/25, 96271 Dudince</w:t>
      </w:r>
      <w:bookmarkStart w:id="3" w:name="ADRESA_END"/>
      <w:bookmarkEnd w:id="3"/>
    </w:p>
    <w:p w14:paraId="73CDDD36" w14:textId="0FC7CEB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</w:p>
    <w:p w14:paraId="3BAC489E" w14:textId="322258E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4F797E">
        <w:rPr>
          <w:sz w:val="22"/>
          <w:szCs w:val="22"/>
          <w:lang w:eastAsia="sk-SK"/>
        </w:rPr>
        <w:t>4.3.</w:t>
      </w:r>
      <w:r w:rsidR="007A143B">
        <w:rPr>
          <w:sz w:val="22"/>
          <w:szCs w:val="22"/>
          <w:lang w:eastAsia="sk-SK"/>
        </w:rPr>
        <w:t>.2021</w:t>
      </w:r>
      <w:bookmarkStart w:id="7" w:name="ZACIN_END"/>
      <w:bookmarkEnd w:id="7"/>
    </w:p>
    <w:p w14:paraId="5B6AB3BB" w14:textId="62BA624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F797E">
        <w:rPr>
          <w:rFonts w:cs="Arial Narrow"/>
          <w:sz w:val="22"/>
          <w:szCs w:val="22"/>
        </w:rPr>
        <w:t>4</w:t>
      </w:r>
      <w:r w:rsidR="00A962C5">
        <w:rPr>
          <w:rFonts w:cs="Arial Narrow"/>
          <w:sz w:val="22"/>
          <w:szCs w:val="22"/>
        </w:rPr>
        <w:t>.</w:t>
      </w:r>
      <w:r w:rsidR="004F797E">
        <w:rPr>
          <w:rFonts w:cs="Arial Narrow"/>
          <w:sz w:val="22"/>
          <w:szCs w:val="22"/>
        </w:rPr>
        <w:t>3</w:t>
      </w:r>
      <w:r w:rsidR="00A962C5">
        <w:rPr>
          <w:rFonts w:cs="Arial Narrow"/>
          <w:sz w:val="22"/>
          <w:szCs w:val="22"/>
        </w:rPr>
        <w:t>.2021</w:t>
      </w:r>
    </w:p>
    <w:p w14:paraId="277E011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FBFE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541BF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164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18621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3EAAD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472DBE9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F6A78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2013E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BDAA6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43E9CF7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1187303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C662E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4CCD97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1C08E4B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31F8CB8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32E72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1400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5F756F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A290841" w14:textId="77777777" w:rsidR="00E65262" w:rsidRPr="00D90FC4" w:rsidRDefault="00A962C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7F68CA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7F5B6E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8E366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E3D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E56F85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982A036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sob obstaraných kúpou, zásob vytvorených vlastnou činnosťou,</w:t>
      </w:r>
    </w:p>
    <w:p w14:paraId="034919B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pohľadávok,</w:t>
      </w:r>
    </w:p>
    <w:p w14:paraId="266BB8F4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d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krátkodobého finančného majetku,</w:t>
      </w:r>
    </w:p>
    <w:p w14:paraId="0DA322B7" w14:textId="77777777" w:rsidR="00314E6C" w:rsidRDefault="00A962C5" w:rsidP="00A962C5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e)</w:t>
      </w:r>
      <w:r w:rsidR="00314E6C">
        <w:rPr>
          <w:sz w:val="22"/>
          <w:szCs w:val="22"/>
        </w:rPr>
        <w:t xml:space="preserve"> </w:t>
      </w:r>
      <w:r w:rsidR="00314E6C" w:rsidRPr="00314E6C">
        <w:rPr>
          <w:sz w:val="22"/>
          <w:szCs w:val="22"/>
        </w:rPr>
        <w:t>záväzkov vrátane rezerv, dlhopisov, pôžičiek a úverov,</w:t>
      </w:r>
    </w:p>
    <w:p w14:paraId="4677883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2B0A51A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DBAC676" w14:textId="77777777" w:rsidR="00A962C5" w:rsidRPr="00D90FC4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vlastnil majetok.</w:t>
      </w:r>
    </w:p>
    <w:p w14:paraId="015C8BF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6732AC5" w14:textId="77777777" w:rsidR="00A962C5" w:rsidRDefault="00A962C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boli.</w:t>
      </w:r>
    </w:p>
    <w:p w14:paraId="1B3CBA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A962C5">
        <w:rPr>
          <w:sz w:val="22"/>
          <w:szCs w:val="22"/>
        </w:rPr>
        <w:t xml:space="preserve"> Neúčtovala.</w:t>
      </w:r>
    </w:p>
    <w:p w14:paraId="03D76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A962C5">
        <w:rPr>
          <w:sz w:val="22"/>
          <w:szCs w:val="22"/>
        </w:rPr>
        <w:t xml:space="preserve"> Neboli.</w:t>
      </w:r>
    </w:p>
    <w:p w14:paraId="792714A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5120A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5E0DB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4113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A962C5">
        <w:rPr>
          <w:sz w:val="22"/>
          <w:szCs w:val="22"/>
        </w:rPr>
        <w:t xml:space="preserve"> Neboli.</w:t>
      </w:r>
    </w:p>
    <w:p w14:paraId="14869C5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B27C16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F32FDB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3CD80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CA7819E" w14:textId="77777777" w:rsidTr="00477132">
        <w:tc>
          <w:tcPr>
            <w:tcW w:w="2046" w:type="pct"/>
            <w:vAlign w:val="center"/>
          </w:tcPr>
          <w:p w14:paraId="63398B3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9EC00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39C0D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D18EB5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248D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24AA3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4654B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169799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009E8A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72E823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E4753E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70406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66964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435DF0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B9FBF8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389CD87" w14:textId="77777777" w:rsidTr="00AA6642">
        <w:tc>
          <w:tcPr>
            <w:tcW w:w="2046" w:type="pct"/>
            <w:vAlign w:val="center"/>
          </w:tcPr>
          <w:p w14:paraId="606EB9B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D70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12E9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661F95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9E992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6515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4B8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5FEA19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7A693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C7F52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8F5D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E39799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8902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7248122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7AF5EE" w14:textId="77777777" w:rsidR="008A6D18" w:rsidRPr="00337C6C" w:rsidRDefault="00A962C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DFB40D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sectPr w:rsidR="00F722A3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48E6" w14:textId="77777777" w:rsidR="00E6138C" w:rsidRDefault="00E6138C" w:rsidP="00347C39">
      <w:pPr>
        <w:spacing w:before="0" w:after="0" w:line="240" w:lineRule="auto"/>
      </w:pPr>
      <w:r>
        <w:separator/>
      </w:r>
    </w:p>
  </w:endnote>
  <w:endnote w:type="continuationSeparator" w:id="0">
    <w:p w14:paraId="0E50AE48" w14:textId="77777777" w:rsidR="00E6138C" w:rsidRDefault="00E6138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35D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627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1A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9E1E14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5FA6" w14:textId="77777777" w:rsidR="00E6138C" w:rsidRDefault="00E6138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5380DDF" w14:textId="77777777" w:rsidR="00E6138C" w:rsidRDefault="00E6138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17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A94" w14:textId="7084FF38" w:rsidR="003C53B4" w:rsidRDefault="008110D2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C0B5C" wp14:editId="7151F73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1252544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306D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1546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0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64306D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141546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BCBC7C" wp14:editId="6B2CEF6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0338968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285C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651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CBC7C"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7E285C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35651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97C8C0" wp14:editId="27A1EB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538248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217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7C8C0"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03217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223F" w14:textId="77777777" w:rsidR="00335024" w:rsidRDefault="00335024">
    <w:pPr>
      <w:pStyle w:val="Hlavika"/>
      <w:jc w:val="right"/>
    </w:pPr>
  </w:p>
  <w:p w14:paraId="469BB5B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81304575">
    <w:abstractNumId w:val="6"/>
  </w:num>
  <w:num w:numId="2" w16cid:durableId="1944915100">
    <w:abstractNumId w:val="6"/>
  </w:num>
  <w:num w:numId="3" w16cid:durableId="2056347388">
    <w:abstractNumId w:val="0"/>
  </w:num>
  <w:num w:numId="4" w16cid:durableId="719675763">
    <w:abstractNumId w:val="11"/>
  </w:num>
  <w:num w:numId="5" w16cid:durableId="1073309838">
    <w:abstractNumId w:val="2"/>
  </w:num>
  <w:num w:numId="6" w16cid:durableId="1499037178">
    <w:abstractNumId w:val="5"/>
  </w:num>
  <w:num w:numId="7" w16cid:durableId="981929671">
    <w:abstractNumId w:val="8"/>
  </w:num>
  <w:num w:numId="8" w16cid:durableId="572859586">
    <w:abstractNumId w:val="10"/>
  </w:num>
  <w:num w:numId="9" w16cid:durableId="1345934558">
    <w:abstractNumId w:val="8"/>
  </w:num>
  <w:num w:numId="10" w16cid:durableId="583030176">
    <w:abstractNumId w:val="7"/>
  </w:num>
  <w:num w:numId="11" w16cid:durableId="794374081">
    <w:abstractNumId w:val="1"/>
  </w:num>
  <w:num w:numId="12" w16cid:durableId="1159079498">
    <w:abstractNumId w:val="4"/>
  </w:num>
  <w:num w:numId="13" w16cid:durableId="752237895">
    <w:abstractNumId w:val="9"/>
  </w:num>
  <w:num w:numId="14" w16cid:durableId="23829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6747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4F797E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0D2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62C5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38C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58012"/>
  <w14:defaultImageDpi w14:val="0"/>
  <w15:docId w15:val="{1EE9F0F3-03C2-4B6D-89C0-500E5E5D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04124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4124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Company>CSW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lena Trtolova</cp:lastModifiedBy>
  <cp:revision>2</cp:revision>
  <cp:lastPrinted>2014-01-07T08:24:00Z</cp:lastPrinted>
  <dcterms:created xsi:type="dcterms:W3CDTF">2023-06-24T09:37:00Z</dcterms:created>
  <dcterms:modified xsi:type="dcterms:W3CDTF">2023-06-24T09:37:00Z</dcterms:modified>
</cp:coreProperties>
</file>